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Pr="002276A0" w:rsidRDefault="00DE6DBE" w:rsidP="00DE6DBE">
      <w:pPr>
        <w:spacing w:line="360" w:lineRule="auto"/>
        <w:jc w:val="right"/>
        <w:rPr>
          <w:lang w:val="en-US"/>
        </w:rPr>
      </w:pPr>
      <w:r>
        <w:t xml:space="preserve">ΑΘΗΝΑ </w:t>
      </w:r>
      <w:r w:rsidR="002276A0">
        <w:rPr>
          <w:lang w:val="en-US"/>
        </w:rPr>
        <w:t>28/4/2017</w:t>
      </w:r>
    </w:p>
    <w:p w:rsidR="002276A0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2276A0">
        <w:rPr>
          <w:lang w:val="en-US"/>
        </w:rPr>
        <w:t xml:space="preserve"> 304</w:t>
      </w:r>
      <w:r w:rsidR="002351A2">
        <w:t>5</w:t>
      </w:r>
    </w:p>
    <w:p w:rsidR="002351A2" w:rsidRDefault="002351A2" w:rsidP="00DE6DBE">
      <w:pPr>
        <w:spacing w:line="360" w:lineRule="auto"/>
        <w:jc w:val="right"/>
      </w:pPr>
    </w:p>
    <w:p w:rsidR="002351A2" w:rsidRDefault="002351A2" w:rsidP="002351A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F04D0" w:rsidRDefault="008F04D0" w:rsidP="002351A2">
      <w:pPr>
        <w:spacing w:line="360" w:lineRule="auto"/>
        <w:jc w:val="center"/>
        <w:rPr>
          <w:b/>
        </w:rPr>
      </w:pPr>
      <w:r>
        <w:rPr>
          <w:b/>
        </w:rPr>
        <w:t>ΤΕΤΑΡΤΗ 27 ΑΠΡΙΛΙΟΥ 2017</w:t>
      </w:r>
    </w:p>
    <w:p w:rsidR="008F04D0" w:rsidRDefault="002351A2" w:rsidP="002351A2">
      <w:pPr>
        <w:spacing w:line="360" w:lineRule="auto"/>
        <w:jc w:val="center"/>
        <w:rPr>
          <w:b/>
        </w:rPr>
      </w:pPr>
      <w:r>
        <w:rPr>
          <w:b/>
        </w:rPr>
        <w:t xml:space="preserve">ΜΕΤΕΦΕΡΑΝ ΤΡΑΥΜΑΤΙΑ </w:t>
      </w:r>
      <w:r w:rsidR="008F04D0">
        <w:rPr>
          <w:b/>
        </w:rPr>
        <w:t>ΣΕ ΑΓΡΟΤΙΚΟ</w:t>
      </w:r>
    </w:p>
    <w:p w:rsidR="002351A2" w:rsidRDefault="008F04D0" w:rsidP="002351A2">
      <w:pPr>
        <w:spacing w:line="360" w:lineRule="auto"/>
        <w:jc w:val="center"/>
        <w:rPr>
          <w:b/>
        </w:rPr>
      </w:pPr>
      <w:r>
        <w:rPr>
          <w:b/>
        </w:rPr>
        <w:t xml:space="preserve"> ΜΕΤΑΤΡΕΠΟΝΤΑΣ ΣΕ ΦΟΡΕΙΟ </w:t>
      </w:r>
      <w:r w:rsidR="002351A2">
        <w:rPr>
          <w:b/>
        </w:rPr>
        <w:t xml:space="preserve">ΜΙΑ ΣΠΑΣΜΕΝΗ </w:t>
      </w:r>
      <w:r>
        <w:rPr>
          <w:b/>
        </w:rPr>
        <w:t xml:space="preserve">ΠΕΤΑΜΕΝΗ </w:t>
      </w:r>
      <w:r w:rsidR="002351A2">
        <w:rPr>
          <w:b/>
        </w:rPr>
        <w:t xml:space="preserve">ΠΟΡΤΑ </w:t>
      </w:r>
    </w:p>
    <w:p w:rsidR="002351A2" w:rsidRPr="002351A2" w:rsidRDefault="002351A2" w:rsidP="002351A2">
      <w:pPr>
        <w:spacing w:line="360" w:lineRule="auto"/>
        <w:jc w:val="center"/>
        <w:rPr>
          <w:b/>
        </w:rPr>
      </w:pPr>
      <w:r>
        <w:rPr>
          <w:b/>
        </w:rPr>
        <w:t>ΔΕΝ ΥΠΗΡΧΕ ΑΣΘΕΝΟΦΟΡΟ!!!</w:t>
      </w:r>
    </w:p>
    <w:p w:rsidR="002276A0" w:rsidRPr="002351A2" w:rsidRDefault="002276A0" w:rsidP="00DE6DBE">
      <w:pPr>
        <w:spacing w:line="360" w:lineRule="auto"/>
        <w:jc w:val="right"/>
      </w:pPr>
    </w:p>
    <w:p w:rsidR="006948E1" w:rsidRDefault="002351A2" w:rsidP="006948E1">
      <w:pPr>
        <w:spacing w:line="360" w:lineRule="auto"/>
        <w:ind w:firstLine="720"/>
        <w:jc w:val="both"/>
      </w:pPr>
      <w:r>
        <w:t xml:space="preserve">Απίστευτη ταλαιπωρία για μία οικογένεια </w:t>
      </w:r>
      <w:r w:rsidR="005311C9">
        <w:t>στο Νομό Ηρακλείου Κρήτης στην περιοχή</w:t>
      </w:r>
      <w:r>
        <w:t xml:space="preserve"> </w:t>
      </w:r>
      <w:proofErr w:type="spellStart"/>
      <w:r>
        <w:t>Ροτάσι</w:t>
      </w:r>
      <w:proofErr w:type="spellEnd"/>
      <w:r>
        <w:t xml:space="preserve"> του δήμου Αρχανών. Λίγο μετά τις 09:00 </w:t>
      </w:r>
      <w:r w:rsidR="006948E1">
        <w:t>το πρωί, τραυματίστηκε σοβαρά</w:t>
      </w:r>
      <w:r w:rsidR="008F04D0">
        <w:t xml:space="preserve"> </w:t>
      </w:r>
      <w:r>
        <w:t>75χρονος αγρότης, από ανατροπή του τρακτέρ που οδηγούσε, σ</w:t>
      </w:r>
      <w:r w:rsidR="008F04D0">
        <w:t>ε</w:t>
      </w:r>
      <w:r>
        <w:t xml:space="preserve"> αγροτικό δρόμο μεταξύ </w:t>
      </w:r>
      <w:proofErr w:type="spellStart"/>
      <w:r>
        <w:t>Ροτασίου</w:t>
      </w:r>
      <w:proofErr w:type="spellEnd"/>
      <w:r>
        <w:t xml:space="preserve"> και </w:t>
      </w:r>
      <w:proofErr w:type="spellStart"/>
      <w:r>
        <w:t>Εθιάς</w:t>
      </w:r>
      <w:proofErr w:type="spellEnd"/>
      <w:r w:rsidR="008F04D0">
        <w:t>.</w:t>
      </w:r>
      <w:r>
        <w:t xml:space="preserve"> </w:t>
      </w:r>
      <w:r w:rsidR="008F04D0">
        <w:t>Σ</w:t>
      </w:r>
      <w:r>
        <w:t>το σημείο έσπευσαν</w:t>
      </w:r>
      <w:r w:rsidR="008F04D0">
        <w:t xml:space="preserve"> </w:t>
      </w:r>
      <w:r w:rsidR="005311C9">
        <w:t>αμέσως</w:t>
      </w:r>
      <w:r>
        <w:t xml:space="preserve"> οι γιοι του</w:t>
      </w:r>
      <w:r w:rsidR="008F04D0">
        <w:t xml:space="preserve"> και</w:t>
      </w:r>
      <w:r w:rsidR="005311C9">
        <w:t xml:space="preserve"> αρκετοί</w:t>
      </w:r>
      <w:r w:rsidR="008F04D0">
        <w:t xml:space="preserve"> </w:t>
      </w:r>
      <w:r>
        <w:t>συγχωριανοί</w:t>
      </w:r>
      <w:r w:rsidR="008F04D0">
        <w:t>.</w:t>
      </w:r>
      <w:r>
        <w:t xml:space="preserve"> </w:t>
      </w:r>
      <w:r w:rsidR="008F04D0">
        <w:t>Ά</w:t>
      </w:r>
      <w:r>
        <w:t xml:space="preserve">ρχισαν τα τηλέφωνα </w:t>
      </w:r>
      <w:r w:rsidR="005311C9">
        <w:t>ν</w:t>
      </w:r>
      <w:r>
        <w:t>α</w:t>
      </w:r>
      <w:r w:rsidR="005311C9">
        <w:t xml:space="preserve"> έρθει</w:t>
      </w:r>
      <w:r>
        <w:t xml:space="preserve"> ασθενοφόρο</w:t>
      </w:r>
      <w:r w:rsidR="005311C9">
        <w:t xml:space="preserve"> να τον παραλάβει</w:t>
      </w:r>
      <w:r>
        <w:t>.</w:t>
      </w:r>
    </w:p>
    <w:p w:rsidR="006948E1" w:rsidRDefault="002351A2" w:rsidP="006948E1">
      <w:pPr>
        <w:spacing w:line="360" w:lineRule="auto"/>
        <w:ind w:firstLine="720"/>
        <w:jc w:val="both"/>
      </w:pPr>
      <w:r w:rsidRPr="005311C9">
        <w:rPr>
          <w:b/>
        </w:rPr>
        <w:t>Η επικοινωνία με το Κέντρο Υγείας Χάρακα</w:t>
      </w:r>
      <w:r w:rsidR="005311C9">
        <w:rPr>
          <w:b/>
        </w:rPr>
        <w:t xml:space="preserve"> (το πιο κοντινό)</w:t>
      </w:r>
      <w:r w:rsidRPr="005311C9">
        <w:rPr>
          <w:b/>
        </w:rPr>
        <w:t xml:space="preserve"> δεν απέδωσε καρπούς, καθώς δεν υπήρχε διαθέσιμο ασθενοφόρο</w:t>
      </w:r>
      <w:r w:rsidR="00BF0ABE">
        <w:rPr>
          <w:b/>
        </w:rPr>
        <w:t>.</w:t>
      </w:r>
      <w:r w:rsidRPr="005311C9">
        <w:rPr>
          <w:b/>
        </w:rPr>
        <w:t xml:space="preserve"> </w:t>
      </w:r>
      <w:r w:rsidR="00BF0ABE">
        <w:rPr>
          <w:b/>
        </w:rPr>
        <w:t>Επικοινώνησαν</w:t>
      </w:r>
      <w:r w:rsidRPr="005311C9">
        <w:rPr>
          <w:b/>
        </w:rPr>
        <w:t xml:space="preserve"> με το Κέντρο Υγείας Μοιρών</w:t>
      </w:r>
      <w:r w:rsidR="00BF0ABE">
        <w:rPr>
          <w:b/>
        </w:rPr>
        <w:t xml:space="preserve"> (σχετικά κοντινό) και επίσης δεν υπήρχε διαθέσιμο Ασθενοφόρο.</w:t>
      </w:r>
      <w:r>
        <w:t xml:space="preserve">  Τελικά, τα πιο </w:t>
      </w:r>
      <w:proofErr w:type="spellStart"/>
      <w:r>
        <w:t>κοντικά</w:t>
      </w:r>
      <w:proofErr w:type="spellEnd"/>
      <w:r>
        <w:t xml:space="preserve"> διαθέσιμα ασθενοφόρα, βρίσκονταν σ</w:t>
      </w:r>
      <w:r w:rsidR="005311C9">
        <w:t>το Κέντρο Υγείας</w:t>
      </w:r>
      <w:r>
        <w:t xml:space="preserve"> Βιάννο και</w:t>
      </w:r>
      <w:r w:rsidR="005311C9">
        <w:t xml:space="preserve"> στο Κέντρο Υγείας</w:t>
      </w:r>
      <w:r>
        <w:t xml:space="preserve"> Αρκαλοχώρι,</w:t>
      </w:r>
      <w:r w:rsidR="005311C9">
        <w:t xml:space="preserve"> τα οποία </w:t>
      </w:r>
      <w:r w:rsidR="00BF0ABE">
        <w:t>ήταν</w:t>
      </w:r>
      <w:r w:rsidR="005311C9">
        <w:t xml:space="preserve"> μία ώρα δρόμος</w:t>
      </w:r>
      <w:r w:rsidR="00BF0ABE">
        <w:t xml:space="preserve"> από το περιστατικό</w:t>
      </w:r>
      <w:r w:rsidR="005311C9">
        <w:t>. Μ</w:t>
      </w:r>
      <w:r>
        <w:t>έχρι τις 10:15 το ασθενοφόρο δεν είχε φτάσει.</w:t>
      </w:r>
    </w:p>
    <w:p w:rsidR="005D0557" w:rsidRPr="00BF0ABE" w:rsidRDefault="002351A2" w:rsidP="006948E1">
      <w:pPr>
        <w:spacing w:line="360" w:lineRule="auto"/>
        <w:ind w:firstLine="720"/>
        <w:jc w:val="both"/>
        <w:rPr>
          <w:b/>
        </w:rPr>
      </w:pPr>
      <w:r w:rsidRPr="00D91EDF">
        <w:rPr>
          <w:b/>
        </w:rPr>
        <w:t>Μία πεταμένη πόρτα, μετατράπηκε σε φορείο, και οι γιοι του 75χρονου αγρότη, με τη βοήθεια συγχωριανών τους, τον ανέβασαν στην καρότσα αγροτικού αυτοκινήτου και τον μετέφεραν στο Κέντρο Υγείας Χάρακα</w:t>
      </w:r>
      <w:r w:rsidR="008F04D0" w:rsidRPr="00D91EDF">
        <w:rPr>
          <w:b/>
        </w:rPr>
        <w:t>.</w:t>
      </w:r>
      <w:r>
        <w:t xml:space="preserve"> </w:t>
      </w:r>
      <w:r w:rsidR="008F04D0">
        <w:t>Ο</w:t>
      </w:r>
      <w:r>
        <w:t xml:space="preserve">ι γιατροί </w:t>
      </w:r>
      <w:r w:rsidR="008F04D0">
        <w:t xml:space="preserve">του Κέντρου Υγείας </w:t>
      </w:r>
      <w:r>
        <w:t xml:space="preserve">έκριναν </w:t>
      </w:r>
      <w:r w:rsidR="008F04D0">
        <w:t xml:space="preserve">αναγκαία την διακομιδή του στο ΠΑΓΝΗ. </w:t>
      </w:r>
      <w:r w:rsidR="008F04D0" w:rsidRPr="00BF0ABE">
        <w:rPr>
          <w:b/>
        </w:rPr>
        <w:t>Ευτυχώς ήταν τυχερός και σώθηκε</w:t>
      </w:r>
      <w:r w:rsidRPr="00BF0ABE">
        <w:rPr>
          <w:b/>
        </w:rPr>
        <w:t>.</w:t>
      </w:r>
    </w:p>
    <w:p w:rsidR="00DE6DBE" w:rsidRDefault="00DE6DBE" w:rsidP="002351A2">
      <w:pPr>
        <w:spacing w:line="360" w:lineRule="auto"/>
        <w:jc w:val="both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2276A0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F4" w:rsidRDefault="001767F4">
      <w:r>
        <w:separator/>
      </w:r>
    </w:p>
  </w:endnote>
  <w:endnote w:type="continuationSeparator" w:id="0">
    <w:p w:rsidR="001767F4" w:rsidRDefault="0017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1A56E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0557" w:rsidRDefault="001A56EC">
        <w:pPr>
          <w:pStyle w:val="a4"/>
          <w:jc w:val="right"/>
        </w:pPr>
        <w:r>
          <w:fldChar w:fldCharType="begin"/>
        </w:r>
        <w:r w:rsidR="005D0557">
          <w:instrText xml:space="preserve"> PAGE   \* MERGEFORMAT </w:instrText>
        </w:r>
        <w:r>
          <w:fldChar w:fldCharType="separate"/>
        </w:r>
        <w:r w:rsidR="00D91EDF">
          <w:rPr>
            <w:noProof/>
          </w:rPr>
          <w:t>1</w:t>
        </w:r>
        <w:r>
          <w:fldChar w:fldCharType="end"/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F4" w:rsidRDefault="001767F4">
      <w:r>
        <w:separator/>
      </w:r>
    </w:p>
  </w:footnote>
  <w:footnote w:type="continuationSeparator" w:id="0">
    <w:p w:rsidR="001767F4" w:rsidRDefault="00176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1A56E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A56E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A6072"/>
    <w:multiLevelType w:val="hybridMultilevel"/>
    <w:tmpl w:val="67EEB2B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981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767F4"/>
    <w:rsid w:val="00185E07"/>
    <w:rsid w:val="001942E4"/>
    <w:rsid w:val="00194813"/>
    <w:rsid w:val="001971A3"/>
    <w:rsid w:val="001A56EC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276A0"/>
    <w:rsid w:val="00232409"/>
    <w:rsid w:val="002351A2"/>
    <w:rsid w:val="00240D2C"/>
    <w:rsid w:val="002626B4"/>
    <w:rsid w:val="002750DF"/>
    <w:rsid w:val="00286451"/>
    <w:rsid w:val="002901B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311C9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48E1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16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04D0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BF0ABE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1EDF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981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E077-1C40-4FCC-8C10-08B5252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7-04-28T12:01:00Z</cp:lastPrinted>
  <dcterms:created xsi:type="dcterms:W3CDTF">2017-04-28T11:26:00Z</dcterms:created>
  <dcterms:modified xsi:type="dcterms:W3CDTF">2017-04-28T12:01:00Z</dcterms:modified>
</cp:coreProperties>
</file>